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页文选  理论版  中部六省如何应对金融危机  2009年  第4期  总第174期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页文选  理论版  中部六省如何应对金融危机  2009年  第4期  总第1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44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活页文选  理论版  中部六省如何应对金融危机  2009年  第4期  总第1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